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6878"/>
      </w:tblGrid>
      <w:tr w:rsidR="00177AD5" w:rsidTr="00177AD5">
        <w:tc>
          <w:tcPr>
            <w:tcW w:w="4361" w:type="dxa"/>
            <w:vAlign w:val="center"/>
            <w:hideMark/>
          </w:tcPr>
          <w:p w:rsidR="00177AD5" w:rsidRDefault="00671D5C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hideMark/>
          </w:tcPr>
          <w:p w:rsidR="00177AD5" w:rsidRDefault="00177AD5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177AD5" w:rsidRDefault="00177AD5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177AD5" w:rsidRDefault="00177AD5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177AD5" w:rsidRPr="00177AD5" w:rsidRDefault="00177AD5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77AD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77AD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177AD5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177AD5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7AD5" w:rsidRDefault="00177AD5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177AD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5A5E1F" w:rsidRPr="0051050E" w:rsidRDefault="005A5E1F" w:rsidP="005A5E1F">
      <w:pPr>
        <w:jc w:val="center"/>
        <w:outlineLvl w:val="0"/>
        <w:rPr>
          <w:rFonts w:ascii="Arial" w:hAnsi="Arial" w:cs="Arial"/>
          <w:b/>
          <w:sz w:val="24"/>
        </w:rPr>
      </w:pPr>
    </w:p>
    <w:p w:rsidR="005A5E1F" w:rsidRPr="00641E23" w:rsidRDefault="005A5E1F" w:rsidP="005A5E1F">
      <w:pPr>
        <w:jc w:val="center"/>
        <w:outlineLvl w:val="0"/>
        <w:rPr>
          <w:b/>
          <w:sz w:val="28"/>
          <w:szCs w:val="28"/>
        </w:rPr>
      </w:pPr>
      <w:r w:rsidRPr="00641E23">
        <w:rPr>
          <w:b/>
          <w:sz w:val="28"/>
          <w:szCs w:val="28"/>
        </w:rPr>
        <w:t>СПЕЦИАЛЬНЫЙ ИНСТРУМЕНТ И ПРИСПОСОБЛЕНИЯ</w:t>
      </w:r>
    </w:p>
    <w:p w:rsidR="005A5E1F" w:rsidRPr="00641E23" w:rsidRDefault="005A5E1F" w:rsidP="005A5E1F">
      <w:pPr>
        <w:jc w:val="center"/>
        <w:outlineLvl w:val="0"/>
        <w:rPr>
          <w:sz w:val="28"/>
          <w:szCs w:val="28"/>
        </w:rPr>
      </w:pPr>
      <w:r w:rsidRPr="00641E23">
        <w:rPr>
          <w:b/>
          <w:sz w:val="28"/>
          <w:szCs w:val="28"/>
        </w:rPr>
        <w:t xml:space="preserve">ДЛЯ </w:t>
      </w:r>
      <w:r w:rsidR="000C320B" w:rsidRPr="00641E23">
        <w:rPr>
          <w:b/>
          <w:sz w:val="28"/>
          <w:szCs w:val="28"/>
        </w:rPr>
        <w:t xml:space="preserve">РЕМОНТА </w:t>
      </w:r>
      <w:r w:rsidR="00193996" w:rsidRPr="00641E23">
        <w:rPr>
          <w:b/>
          <w:sz w:val="28"/>
          <w:szCs w:val="28"/>
        </w:rPr>
        <w:t>КПП 9</w:t>
      </w:r>
      <w:r w:rsidR="00193996" w:rsidRPr="00641E23">
        <w:rPr>
          <w:b/>
          <w:sz w:val="28"/>
          <w:szCs w:val="28"/>
          <w:lang w:val="en-US"/>
        </w:rPr>
        <w:t>S</w:t>
      </w:r>
      <w:r w:rsidR="00193996" w:rsidRPr="00641E23">
        <w:rPr>
          <w:b/>
          <w:sz w:val="28"/>
          <w:szCs w:val="28"/>
        </w:rPr>
        <w:t>1310</w:t>
      </w:r>
    </w:p>
    <w:p w:rsidR="008937FE" w:rsidRDefault="008937FE"/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985"/>
        <w:gridCol w:w="5953"/>
        <w:gridCol w:w="1134"/>
      </w:tblGrid>
      <w:tr w:rsidR="00E3324B" w:rsidTr="008B3D74">
        <w:trPr>
          <w:trHeight w:val="617"/>
        </w:trPr>
        <w:tc>
          <w:tcPr>
            <w:tcW w:w="568" w:type="dxa"/>
            <w:vAlign w:val="center"/>
          </w:tcPr>
          <w:p w:rsidR="00E3324B" w:rsidRPr="00641E23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№ п\</w:t>
            </w:r>
            <w:proofErr w:type="gramStart"/>
            <w:r w:rsidRPr="00641E2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3324B" w:rsidRPr="00641E23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3324B" w:rsidRPr="00641E23" w:rsidRDefault="00E3324B" w:rsidP="00E3324B">
            <w:pPr>
              <w:pStyle w:val="1"/>
              <w:rPr>
                <w:sz w:val="24"/>
                <w:szCs w:val="24"/>
              </w:rPr>
            </w:pPr>
            <w:r w:rsidRPr="00641E23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324B" w:rsidRPr="00641E23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Цена </w:t>
            </w:r>
          </w:p>
          <w:p w:rsidR="00E3324B" w:rsidRPr="00641E23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(</w:t>
            </w:r>
            <w:proofErr w:type="spellStart"/>
            <w:r w:rsidRPr="00641E23">
              <w:rPr>
                <w:b/>
                <w:sz w:val="24"/>
                <w:szCs w:val="24"/>
              </w:rPr>
              <w:t>руб</w:t>
            </w:r>
            <w:proofErr w:type="spellEnd"/>
            <w:r w:rsidRPr="00641E23">
              <w:rPr>
                <w:b/>
                <w:sz w:val="24"/>
                <w:szCs w:val="24"/>
              </w:rPr>
              <w:t>)</w:t>
            </w:r>
            <w:r w:rsidR="00826BF3" w:rsidRPr="00641E2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2A1E" w:rsidRPr="002A5BF0" w:rsidTr="00212A1E">
        <w:trPr>
          <w:trHeight w:val="1134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D8BC87" wp14:editId="38C573B1">
                  <wp:extent cx="857250" cy="790575"/>
                  <wp:effectExtent l="19050" t="19050" r="19050" b="28575"/>
                  <wp:docPr id="76" name="Рисунок 1" descr="11102012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02012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РК6522.09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Съемник с 3-мя комплектами захватов для снятия роликоподшипников, их внутренних и наружных колец, зубчатых шестерен и фланц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80899</w:t>
            </w:r>
          </w:p>
        </w:tc>
      </w:tr>
      <w:tr w:rsidR="00212A1E" w:rsidRPr="002A5BF0" w:rsidTr="00212A1E">
        <w:trPr>
          <w:trHeight w:val="820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DAA0205" wp14:editId="6E1C57B3">
                  <wp:extent cx="876300" cy="676275"/>
                  <wp:effectExtent l="0" t="0" r="0" b="9525"/>
                  <wp:docPr id="77" name="Рисунок 30" descr="Описание: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Х56 136 59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Рым-болты  М12 для поднимания промежуто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466</w:t>
            </w:r>
          </w:p>
        </w:tc>
      </w:tr>
      <w:tr w:rsidR="00212A1E" w:rsidRPr="002A5BF0" w:rsidTr="00212A1E">
        <w:trPr>
          <w:trHeight w:val="846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2340F62" wp14:editId="723ED912">
                  <wp:extent cx="838200" cy="647700"/>
                  <wp:effectExtent l="0" t="0" r="0" b="0"/>
                  <wp:docPr id="78" name="Рисунок 7" descr="11102012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1102012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Х56 119 91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Оправка для втулки, сальника, маслосъемного кольца/механизма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127</w:t>
            </w:r>
          </w:p>
        </w:tc>
      </w:tr>
      <w:tr w:rsidR="00212A1E" w:rsidRPr="002A5BF0" w:rsidTr="00212A1E">
        <w:trPr>
          <w:trHeight w:val="844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1316F9E" wp14:editId="3093AA36">
                  <wp:extent cx="819150" cy="628650"/>
                  <wp:effectExtent l="0" t="0" r="0" b="0"/>
                  <wp:docPr id="79" name="Рисунок 10" descr="11102012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1102012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11644B">
              <w:rPr>
                <w:b/>
                <w:sz w:val="24"/>
                <w:szCs w:val="24"/>
              </w:rPr>
              <w:t>БКП 9S1310.26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Приспособление для снятия внутреннего кольца заднего подшипника К-33889-К-33822 промежуточного вала</w:t>
            </w:r>
            <w:r>
              <w:rPr>
                <w:b/>
                <w:sz w:val="24"/>
                <w:szCs w:val="24"/>
              </w:rPr>
              <w:t xml:space="preserve">. Применять с </w:t>
            </w:r>
            <w:r w:rsidRPr="00641E23">
              <w:rPr>
                <w:b/>
                <w:sz w:val="24"/>
                <w:szCs w:val="24"/>
              </w:rPr>
              <w:t>БРК6522.0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0980</w:t>
            </w:r>
          </w:p>
        </w:tc>
      </w:tr>
      <w:tr w:rsidR="00212A1E" w:rsidRPr="002A5BF0" w:rsidTr="00212A1E">
        <w:trPr>
          <w:trHeight w:val="1117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CC41860" wp14:editId="09E81FBA">
                  <wp:extent cx="857250" cy="714375"/>
                  <wp:effectExtent l="0" t="0" r="0" b="9525"/>
                  <wp:docPr id="80" name="Рисунок 13" descr="11102012 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11102012 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11644B">
              <w:rPr>
                <w:b/>
                <w:sz w:val="24"/>
                <w:szCs w:val="24"/>
              </w:rPr>
              <w:t>БКП 9S1310.27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Приспособление для снятия внутреннего кольца переднего подшипника вторичного вала</w:t>
            </w:r>
            <w:r>
              <w:rPr>
                <w:b/>
                <w:sz w:val="24"/>
                <w:szCs w:val="24"/>
              </w:rPr>
              <w:t xml:space="preserve">. Применять с </w:t>
            </w:r>
            <w:r w:rsidRPr="00641E23">
              <w:rPr>
                <w:b/>
                <w:sz w:val="24"/>
                <w:szCs w:val="24"/>
              </w:rPr>
              <w:t>БРК6522.0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9380</w:t>
            </w:r>
          </w:p>
        </w:tc>
      </w:tr>
      <w:tr w:rsidR="00212A1E" w:rsidRPr="002A5BF0" w:rsidTr="00212A1E">
        <w:trPr>
          <w:trHeight w:val="1160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8FBD8B8" wp14:editId="40B5BCE5">
                  <wp:extent cx="847725" cy="723900"/>
                  <wp:effectExtent l="0" t="0" r="9525" b="0"/>
                  <wp:docPr id="81" name="Рисунок 16" descr="11102012 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1102012 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11644B">
              <w:rPr>
                <w:b/>
                <w:sz w:val="24"/>
                <w:szCs w:val="24"/>
              </w:rPr>
              <w:t>БКП 9S1310.28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Приспособление для снятия внутреннего кольца подшипника K-47490-K-47420 первичного вала</w:t>
            </w:r>
            <w:r>
              <w:rPr>
                <w:b/>
                <w:sz w:val="24"/>
                <w:szCs w:val="24"/>
              </w:rPr>
              <w:t xml:space="preserve">. Применять с </w:t>
            </w:r>
            <w:r w:rsidRPr="00641E23">
              <w:rPr>
                <w:b/>
                <w:sz w:val="24"/>
                <w:szCs w:val="24"/>
              </w:rPr>
              <w:t>БРК6522.0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0236</w:t>
            </w:r>
          </w:p>
        </w:tc>
      </w:tr>
      <w:tr w:rsidR="00212A1E" w:rsidRPr="002A5BF0" w:rsidTr="00212A1E">
        <w:trPr>
          <w:trHeight w:val="1121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8997D6" wp14:editId="3392C5AF">
                  <wp:extent cx="838200" cy="704850"/>
                  <wp:effectExtent l="0" t="0" r="0" b="0"/>
                  <wp:docPr id="82" name="Рисунок 19" descr="11102012 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1102012 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11644B">
              <w:rPr>
                <w:b/>
                <w:sz w:val="24"/>
                <w:szCs w:val="24"/>
              </w:rPr>
              <w:t>БКП 9S1310.29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Приспособление для снятия внутреннего кольца переднего подшипника T2EE 040 промежуточного вала</w:t>
            </w:r>
            <w:r>
              <w:rPr>
                <w:b/>
                <w:sz w:val="24"/>
                <w:szCs w:val="24"/>
              </w:rPr>
              <w:t xml:space="preserve">. Применять с </w:t>
            </w:r>
            <w:r w:rsidRPr="00641E23">
              <w:rPr>
                <w:b/>
                <w:sz w:val="24"/>
                <w:szCs w:val="24"/>
              </w:rPr>
              <w:t>БРК6522.0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0732</w:t>
            </w:r>
          </w:p>
        </w:tc>
      </w:tr>
      <w:tr w:rsidR="00212A1E" w:rsidRPr="002A5BF0" w:rsidTr="00212A1E">
        <w:trPr>
          <w:trHeight w:val="840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5599A8F" wp14:editId="798B2DB9">
                  <wp:extent cx="866775" cy="647700"/>
                  <wp:effectExtent l="0" t="0" r="9525" b="0"/>
                  <wp:docPr id="83" name="Рисунок 22" descr="11102012 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1102012 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1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запрессовки нар. Обоймы </w:t>
            </w:r>
            <w:proofErr w:type="spellStart"/>
            <w:r w:rsidRPr="00641E23">
              <w:rPr>
                <w:b/>
                <w:sz w:val="24"/>
                <w:szCs w:val="24"/>
              </w:rPr>
              <w:t>подш</w:t>
            </w:r>
            <w:proofErr w:type="spellEnd"/>
            <w:r w:rsidRPr="00641E23">
              <w:rPr>
                <w:b/>
                <w:sz w:val="24"/>
                <w:szCs w:val="24"/>
              </w:rPr>
              <w:t>. ЕСО 33822-1 промежуто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5366</w:t>
            </w:r>
          </w:p>
        </w:tc>
      </w:tr>
      <w:tr w:rsidR="00212A1E" w:rsidRPr="002A5BF0" w:rsidTr="00212A1E">
        <w:trPr>
          <w:trHeight w:val="838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E5CA950" wp14:editId="23D837DC">
                  <wp:extent cx="876300" cy="685800"/>
                  <wp:effectExtent l="0" t="0" r="0" b="0"/>
                  <wp:docPr id="84" name="Рисунок 25" descr="11102012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1102012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2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Приспособление для снятия каретки синхронизатора 3/4 передачи</w:t>
            </w:r>
            <w:r>
              <w:rPr>
                <w:b/>
                <w:sz w:val="24"/>
                <w:szCs w:val="24"/>
              </w:rPr>
              <w:t xml:space="preserve">. Применять с </w:t>
            </w:r>
            <w:r w:rsidRPr="00641E23">
              <w:rPr>
                <w:b/>
                <w:sz w:val="24"/>
                <w:szCs w:val="24"/>
              </w:rPr>
              <w:t>БРК6522.0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0980</w:t>
            </w:r>
          </w:p>
        </w:tc>
      </w:tr>
      <w:tr w:rsidR="00212A1E" w:rsidRPr="002A5BF0" w:rsidTr="00212A1E">
        <w:trPr>
          <w:trHeight w:val="1133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6E99E29" wp14:editId="4B6549C2">
                  <wp:extent cx="876300" cy="723900"/>
                  <wp:effectExtent l="0" t="0" r="0" b="0"/>
                  <wp:docPr id="97" name="Рисунок 28" descr="11102012 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1102012 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3.001</w:t>
            </w: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Упор для предохранения </w:t>
            </w:r>
            <w:proofErr w:type="spellStart"/>
            <w:r w:rsidRPr="00641E23">
              <w:rPr>
                <w:b/>
                <w:sz w:val="24"/>
                <w:szCs w:val="24"/>
              </w:rPr>
              <w:t>торцев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240</w:t>
            </w:r>
          </w:p>
        </w:tc>
      </w:tr>
      <w:tr w:rsidR="00212A1E" w:rsidRPr="002A5BF0" w:rsidTr="00212A1E">
        <w:trPr>
          <w:trHeight w:val="1046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42E5BD" wp14:editId="70743C4E">
                  <wp:extent cx="866775" cy="628650"/>
                  <wp:effectExtent l="0" t="0" r="9525" b="0"/>
                  <wp:docPr id="98" name="Рисунок 37" descr="11102012 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11102012 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4.000</w:t>
            </w: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допрессовки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ступицы синхронизатора и втулки игольчатого </w:t>
            </w:r>
            <w:proofErr w:type="spellStart"/>
            <w:r w:rsidRPr="00641E23">
              <w:rPr>
                <w:b/>
                <w:sz w:val="24"/>
                <w:szCs w:val="24"/>
              </w:rPr>
              <w:t>подш</w:t>
            </w:r>
            <w:proofErr w:type="spellEnd"/>
            <w:r w:rsidRPr="00641E23">
              <w:rPr>
                <w:b/>
                <w:sz w:val="24"/>
                <w:szCs w:val="24"/>
              </w:rPr>
              <w:t>. втори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5366</w:t>
            </w:r>
          </w:p>
        </w:tc>
      </w:tr>
      <w:tr w:rsidR="00212A1E" w:rsidRPr="002A5BF0" w:rsidTr="00212A1E">
        <w:trPr>
          <w:trHeight w:val="1134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2A848E1" wp14:editId="7D00B993">
                  <wp:extent cx="876300" cy="733425"/>
                  <wp:effectExtent l="0" t="0" r="0" b="9525"/>
                  <wp:docPr id="99" name="Рисунок 40" descr="11102012 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11102012 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5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641E23">
              <w:rPr>
                <w:b/>
                <w:color w:val="FF0000"/>
                <w:sz w:val="24"/>
                <w:szCs w:val="24"/>
              </w:rPr>
              <w:t>*</w:t>
            </w:r>
            <w:r w:rsidRPr="00641E23">
              <w:rPr>
                <w:b/>
                <w:sz w:val="24"/>
                <w:szCs w:val="24"/>
              </w:rPr>
              <w:t xml:space="preserve"> и запрессовки</w:t>
            </w:r>
            <w:r w:rsidRPr="00641E23">
              <w:rPr>
                <w:b/>
                <w:color w:val="FF0000"/>
                <w:sz w:val="24"/>
                <w:szCs w:val="24"/>
              </w:rPr>
              <w:t>**</w:t>
            </w:r>
            <w:r w:rsidRPr="00641E23">
              <w:rPr>
                <w:b/>
                <w:sz w:val="24"/>
                <w:szCs w:val="24"/>
              </w:rPr>
              <w:t xml:space="preserve"> нар</w:t>
            </w:r>
            <w:proofErr w:type="gramStart"/>
            <w:r w:rsidRPr="00641E23">
              <w:rPr>
                <w:b/>
                <w:sz w:val="24"/>
                <w:szCs w:val="24"/>
              </w:rPr>
              <w:t>.</w:t>
            </w:r>
            <w:proofErr w:type="gramEnd"/>
            <w:r w:rsidRPr="00641E2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41E23">
              <w:rPr>
                <w:b/>
                <w:sz w:val="24"/>
                <w:szCs w:val="24"/>
              </w:rPr>
              <w:t>о</w:t>
            </w:r>
            <w:proofErr w:type="gramEnd"/>
            <w:r w:rsidRPr="00641E23">
              <w:rPr>
                <w:b/>
                <w:sz w:val="24"/>
                <w:szCs w:val="24"/>
              </w:rPr>
              <w:t xml:space="preserve">боймы </w:t>
            </w:r>
            <w:proofErr w:type="spellStart"/>
            <w:r w:rsidRPr="00641E23">
              <w:rPr>
                <w:b/>
                <w:sz w:val="24"/>
                <w:szCs w:val="24"/>
              </w:rPr>
              <w:t>конич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41E23">
              <w:rPr>
                <w:b/>
                <w:sz w:val="24"/>
                <w:szCs w:val="24"/>
              </w:rPr>
              <w:t>подш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. Г-805 896 </w:t>
            </w:r>
            <w:proofErr w:type="gramStart"/>
            <w:r w:rsidRPr="00641E23">
              <w:rPr>
                <w:b/>
                <w:sz w:val="24"/>
                <w:szCs w:val="24"/>
              </w:rPr>
              <w:t>ТР</w:t>
            </w:r>
            <w:proofErr w:type="gramEnd"/>
            <w:r w:rsidRPr="00641E23">
              <w:rPr>
                <w:b/>
                <w:sz w:val="24"/>
                <w:szCs w:val="24"/>
              </w:rPr>
              <w:t xml:space="preserve"> вторичного вала со стороны демультипликатора,  запрессовки</w:t>
            </w:r>
            <w:r w:rsidRPr="00641E23">
              <w:rPr>
                <w:b/>
                <w:color w:val="FF0000"/>
                <w:sz w:val="24"/>
                <w:szCs w:val="24"/>
              </w:rPr>
              <w:t>*</w:t>
            </w:r>
            <w:r w:rsidRPr="00641E23">
              <w:rPr>
                <w:b/>
                <w:sz w:val="24"/>
                <w:szCs w:val="24"/>
              </w:rPr>
              <w:t xml:space="preserve"> шарикового подшипника 16014 демультипликатора и </w:t>
            </w:r>
            <w:proofErr w:type="spellStart"/>
            <w:r w:rsidRPr="00641E23">
              <w:rPr>
                <w:b/>
                <w:sz w:val="24"/>
                <w:szCs w:val="24"/>
              </w:rPr>
              <w:t>маслоотражательного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кольца первичного вала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8297</w:t>
            </w:r>
          </w:p>
        </w:tc>
      </w:tr>
      <w:tr w:rsidR="00212A1E" w:rsidRPr="002A5BF0" w:rsidTr="00212A1E">
        <w:trPr>
          <w:trHeight w:val="1122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04D1F1" wp14:editId="4DF6E48A">
                  <wp:extent cx="847725" cy="685800"/>
                  <wp:effectExtent l="0" t="0" r="9525" b="0"/>
                  <wp:docPr id="100" name="Рисунок 43" descr="15102012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15102012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6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и запрессовки нар</w:t>
            </w:r>
            <w:proofErr w:type="gramStart"/>
            <w:r w:rsidRPr="00641E23">
              <w:rPr>
                <w:b/>
                <w:sz w:val="24"/>
                <w:szCs w:val="24"/>
              </w:rPr>
              <w:t>.</w:t>
            </w:r>
            <w:proofErr w:type="gramEnd"/>
            <w:r w:rsidRPr="00641E2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41E23">
              <w:rPr>
                <w:b/>
                <w:sz w:val="24"/>
                <w:szCs w:val="24"/>
              </w:rPr>
              <w:t>о</w:t>
            </w:r>
            <w:proofErr w:type="gramEnd"/>
            <w:r w:rsidRPr="00641E23">
              <w:rPr>
                <w:b/>
                <w:sz w:val="24"/>
                <w:szCs w:val="24"/>
              </w:rPr>
              <w:t xml:space="preserve">боймы </w:t>
            </w:r>
            <w:proofErr w:type="spellStart"/>
            <w:r w:rsidRPr="00641E23">
              <w:rPr>
                <w:b/>
                <w:sz w:val="24"/>
                <w:szCs w:val="24"/>
              </w:rPr>
              <w:t>конич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41E23">
              <w:rPr>
                <w:b/>
                <w:sz w:val="24"/>
                <w:szCs w:val="24"/>
              </w:rPr>
              <w:t>подш</w:t>
            </w:r>
            <w:proofErr w:type="spellEnd"/>
            <w:r w:rsidRPr="00641E23">
              <w:rPr>
                <w:b/>
                <w:sz w:val="24"/>
                <w:szCs w:val="24"/>
              </w:rPr>
              <w:t>. 12ЕЕ004 (ПВ) со стороны картер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2683</w:t>
            </w:r>
          </w:p>
        </w:tc>
      </w:tr>
      <w:tr w:rsidR="00212A1E" w:rsidRPr="002A5BF0" w:rsidTr="00212A1E">
        <w:trPr>
          <w:trHeight w:val="845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A8292E8" wp14:editId="7E4AD274">
                  <wp:extent cx="809625" cy="676275"/>
                  <wp:effectExtent l="0" t="0" r="9525" b="9525"/>
                  <wp:docPr id="101" name="Рисунок 46" descr="11102012 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11102012 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7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и запрессовки нар</w:t>
            </w:r>
            <w:proofErr w:type="gramStart"/>
            <w:r w:rsidRPr="00641E23">
              <w:rPr>
                <w:b/>
                <w:sz w:val="24"/>
                <w:szCs w:val="24"/>
              </w:rPr>
              <w:t>.</w:t>
            </w:r>
            <w:proofErr w:type="gramEnd"/>
            <w:r w:rsidRPr="00641E2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41E23">
              <w:rPr>
                <w:b/>
                <w:sz w:val="24"/>
                <w:szCs w:val="24"/>
              </w:rPr>
              <w:t>о</w:t>
            </w:r>
            <w:proofErr w:type="gramEnd"/>
            <w:r w:rsidRPr="00641E23">
              <w:rPr>
                <w:b/>
                <w:sz w:val="24"/>
                <w:szCs w:val="24"/>
              </w:rPr>
              <w:t xml:space="preserve">боймы </w:t>
            </w:r>
            <w:proofErr w:type="spellStart"/>
            <w:r w:rsidRPr="00641E23">
              <w:rPr>
                <w:b/>
                <w:sz w:val="24"/>
                <w:szCs w:val="24"/>
              </w:rPr>
              <w:t>конич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41E23">
              <w:rPr>
                <w:b/>
                <w:sz w:val="24"/>
                <w:szCs w:val="24"/>
              </w:rPr>
              <w:t>подш</w:t>
            </w:r>
            <w:proofErr w:type="spellEnd"/>
            <w:r w:rsidRPr="00641E23">
              <w:rPr>
                <w:b/>
                <w:sz w:val="24"/>
                <w:szCs w:val="24"/>
              </w:rPr>
              <w:t>. К47420  со стороны картер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5118</w:t>
            </w:r>
          </w:p>
        </w:tc>
      </w:tr>
      <w:tr w:rsidR="00212A1E" w:rsidRPr="002A5BF0" w:rsidTr="00212A1E">
        <w:trPr>
          <w:trHeight w:val="1249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C4A0B6" wp14:editId="675645B9">
                  <wp:extent cx="838200" cy="695325"/>
                  <wp:effectExtent l="0" t="0" r="0" b="9525"/>
                  <wp:docPr id="102" name="Рисунок 49" descr="11102012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11102012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8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запрессовки манжеты вала включения </w:t>
            </w:r>
            <w:proofErr w:type="spellStart"/>
            <w:r w:rsidRPr="00641E23">
              <w:rPr>
                <w:b/>
                <w:sz w:val="24"/>
                <w:szCs w:val="24"/>
              </w:rPr>
              <w:t>демультипликато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4870</w:t>
            </w:r>
          </w:p>
        </w:tc>
      </w:tr>
      <w:tr w:rsidR="00212A1E" w:rsidRPr="002A5BF0" w:rsidTr="00212A1E">
        <w:trPr>
          <w:trHeight w:val="1298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5DD3F0" wp14:editId="669887E9">
                  <wp:extent cx="733425" cy="809625"/>
                  <wp:effectExtent l="0" t="0" r="9525" b="9525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9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Оправка для запрессовки втулки и манжеты 25х37х7 механизма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578</w:t>
            </w:r>
          </w:p>
        </w:tc>
      </w:tr>
      <w:tr w:rsidR="00212A1E" w:rsidRPr="002A5BF0" w:rsidTr="00212A1E">
        <w:trPr>
          <w:trHeight w:val="1127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41FA43" wp14:editId="1D2A9596">
                  <wp:extent cx="857250" cy="704850"/>
                  <wp:effectExtent l="0" t="0" r="0" b="0"/>
                  <wp:docPr id="104" name="Рисунок 55" descr="11102012 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11102012 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10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1E23">
              <w:rPr>
                <w:b/>
                <w:sz w:val="24"/>
                <w:szCs w:val="24"/>
              </w:rPr>
              <w:t>подш</w:t>
            </w:r>
            <w:proofErr w:type="spellEnd"/>
            <w:r w:rsidRPr="00641E23">
              <w:rPr>
                <w:b/>
                <w:sz w:val="24"/>
                <w:szCs w:val="24"/>
              </w:rPr>
              <w:t>. выходного вала демультипл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4870</w:t>
            </w:r>
          </w:p>
        </w:tc>
      </w:tr>
      <w:tr w:rsidR="00212A1E" w:rsidRPr="002A5BF0" w:rsidTr="00212A1E">
        <w:trPr>
          <w:trHeight w:val="1252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1C1AD4C" wp14:editId="0E222656">
                  <wp:extent cx="885825" cy="781050"/>
                  <wp:effectExtent l="0" t="0" r="9525" b="0"/>
                  <wp:docPr id="105" name="Рисунок 58" descr="11102012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11102012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11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установки манжеты 52х68х8 </w:t>
            </w:r>
            <w:proofErr w:type="spellStart"/>
            <w:r w:rsidRPr="00641E23">
              <w:rPr>
                <w:b/>
                <w:sz w:val="24"/>
                <w:szCs w:val="24"/>
              </w:rPr>
              <w:t>первичн</w:t>
            </w:r>
            <w:proofErr w:type="spellEnd"/>
            <w:r w:rsidRPr="00641E23">
              <w:rPr>
                <w:b/>
                <w:sz w:val="24"/>
                <w:szCs w:val="24"/>
              </w:rPr>
              <w:t>.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826</w:t>
            </w:r>
          </w:p>
        </w:tc>
      </w:tr>
      <w:tr w:rsidR="00212A1E" w:rsidRPr="002A5BF0" w:rsidTr="00212A1E">
        <w:trPr>
          <w:trHeight w:val="696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24B589" wp14:editId="7C5537E3">
                  <wp:extent cx="857250" cy="666750"/>
                  <wp:effectExtent l="0" t="0" r="0" b="0"/>
                  <wp:docPr id="106" name="Рисунок 61" descr="11102012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11102012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12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Оправка для защиты манжеты при установке крышки первичного вала 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2570</w:t>
            </w:r>
          </w:p>
        </w:tc>
      </w:tr>
      <w:tr w:rsidR="00212A1E" w:rsidRPr="002A5BF0" w:rsidTr="00212A1E">
        <w:trPr>
          <w:trHeight w:val="1323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C0C3EB" wp14:editId="6428C238">
                  <wp:extent cx="800100" cy="800100"/>
                  <wp:effectExtent l="0" t="0" r="0" b="0"/>
                  <wp:docPr id="107" name="Рисунок 64" descr="11102012 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11102012 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St1 (2шт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Направляющие стержни для центровки крышек Ф</w:t>
            </w:r>
            <w:proofErr w:type="gramStart"/>
            <w:r w:rsidRPr="00641E23">
              <w:rPr>
                <w:b/>
                <w:sz w:val="24"/>
                <w:szCs w:val="24"/>
              </w:rPr>
              <w:t>9</w:t>
            </w:r>
            <w:proofErr w:type="gramEnd"/>
            <w:r w:rsidRPr="00641E23">
              <w:rPr>
                <w:b/>
                <w:sz w:val="24"/>
                <w:szCs w:val="24"/>
              </w:rPr>
              <w:t xml:space="preserve"> (М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353</w:t>
            </w:r>
          </w:p>
        </w:tc>
      </w:tr>
      <w:tr w:rsidR="00212A1E" w:rsidRPr="002A5BF0" w:rsidTr="00212A1E">
        <w:trPr>
          <w:trHeight w:val="1124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2C3ACC6" wp14:editId="07C82237">
                  <wp:extent cx="857250" cy="666750"/>
                  <wp:effectExtent l="0" t="0" r="0" b="0"/>
                  <wp:docPr id="108" name="Picture 56" descr="Описание: 11102012 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11102012 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И801.100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Рычаг для переключения привода коробки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1206</w:t>
            </w:r>
          </w:p>
        </w:tc>
      </w:tr>
      <w:tr w:rsidR="00212A1E" w:rsidRPr="002A5BF0" w:rsidTr="00212A1E">
        <w:trPr>
          <w:trHeight w:val="1353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6D003B9" wp14:editId="152B8F4D">
                  <wp:extent cx="828675" cy="819150"/>
                  <wp:effectExtent l="0" t="0" r="9525" b="0"/>
                  <wp:docPr id="109" name="Рисунок 70" descr="11102012 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11102012 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13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Оправка для запрессовки манжеты крышки выходного фл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8523</w:t>
            </w:r>
          </w:p>
        </w:tc>
      </w:tr>
      <w:tr w:rsidR="00212A1E" w:rsidRPr="002A5BF0" w:rsidTr="00212A1E">
        <w:trPr>
          <w:trHeight w:val="1339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E9A6039" wp14:editId="736A36AE">
                  <wp:extent cx="771525" cy="742950"/>
                  <wp:effectExtent l="0" t="0" r="9525" b="0"/>
                  <wp:docPr id="110" name="Рисунок 1" descr="БКП 9S1310.35.000 СБ прай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КП 9S1310.35.000 СБ прай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</w:t>
            </w:r>
            <w:r>
              <w:rPr>
                <w:b/>
                <w:sz w:val="24"/>
                <w:szCs w:val="24"/>
              </w:rPr>
              <w:t>35</w:t>
            </w:r>
            <w:r w:rsidRPr="00641E23">
              <w:rPr>
                <w:b/>
                <w:sz w:val="24"/>
                <w:szCs w:val="24"/>
              </w:rPr>
              <w:t>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Приспособление для подъема демультипликатора и втори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2198</w:t>
            </w:r>
          </w:p>
        </w:tc>
      </w:tr>
      <w:tr w:rsidR="00212A1E" w:rsidRPr="002A5BF0" w:rsidTr="00212A1E">
        <w:trPr>
          <w:trHeight w:val="1262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9F1D603" wp14:editId="1DABDFEC">
                  <wp:extent cx="866775" cy="638175"/>
                  <wp:effectExtent l="0" t="0" r="9525" b="9525"/>
                  <wp:docPr id="89" name="Рисунок 79" descr="11102012 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11102012 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х56 137.57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tabs>
                <w:tab w:val="left" w:pos="330"/>
              </w:tabs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Фиксатор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2706</w:t>
            </w:r>
          </w:p>
        </w:tc>
      </w:tr>
      <w:tr w:rsidR="00212A1E" w:rsidRPr="002A5BF0" w:rsidTr="00212A1E">
        <w:trPr>
          <w:trHeight w:val="974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828201" wp14:editId="10C21EEE">
                  <wp:extent cx="752475" cy="847725"/>
                  <wp:effectExtent l="0" t="0" r="9525" b="9525"/>
                  <wp:docPr id="88" name="Рисунок 82" descr="11102012 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11102012 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15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Упор для предохранения  масляной тру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578</w:t>
            </w:r>
          </w:p>
        </w:tc>
      </w:tr>
      <w:tr w:rsidR="00212A1E" w:rsidRPr="002A5BF0" w:rsidTr="00212A1E">
        <w:trPr>
          <w:trHeight w:val="1224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4899F4" wp14:editId="0E470361">
                  <wp:extent cx="819150" cy="666750"/>
                  <wp:effectExtent l="0" t="0" r="0" b="0"/>
                  <wp:docPr id="87" name="Рисунок 85" descr="11102012 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11102012 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19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Оправка для запрессовки масляной тру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736</w:t>
            </w:r>
          </w:p>
        </w:tc>
      </w:tr>
      <w:tr w:rsidR="00212A1E" w:rsidRPr="002A5BF0" w:rsidTr="00212A1E">
        <w:trPr>
          <w:trHeight w:val="1252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B9E99B" wp14:editId="6743B5A0">
                  <wp:extent cx="800100" cy="790575"/>
                  <wp:effectExtent l="0" t="0" r="0" b="9525"/>
                  <wp:docPr id="85" name="Рисунок 88" descr="12102012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12102012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16.001</w:t>
            </w: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Фиксатор предохранителя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2931</w:t>
            </w:r>
          </w:p>
        </w:tc>
      </w:tr>
      <w:tr w:rsidR="00212A1E" w:rsidRPr="002A5BF0" w:rsidTr="00212A1E">
        <w:trPr>
          <w:trHeight w:val="837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1E5C1E4" wp14:editId="664BF622">
                  <wp:extent cx="838200" cy="723900"/>
                  <wp:effectExtent l="0" t="0" r="0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01.00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Ручка к оправ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2796</w:t>
            </w:r>
          </w:p>
        </w:tc>
      </w:tr>
      <w:tr w:rsidR="00212A1E" w:rsidRPr="002A5BF0" w:rsidTr="00212A1E">
        <w:trPr>
          <w:trHeight w:val="559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EF2049C" wp14:editId="55A7B4A7">
                  <wp:extent cx="809625" cy="723900"/>
                  <wp:effectExtent l="0" t="0" r="9525" b="0"/>
                  <wp:docPr id="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Default="00212A1E" w:rsidP="00293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К</w:t>
            </w:r>
          </w:p>
          <w:p w:rsidR="00212A1E" w:rsidRPr="00641E23" w:rsidRDefault="00212A1E" w:rsidP="00293BDB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6522.10.00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Ручка к оправ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2683</w:t>
            </w:r>
          </w:p>
        </w:tc>
      </w:tr>
      <w:tr w:rsidR="00212A1E" w:rsidRPr="002A5BF0" w:rsidTr="00212A1E">
        <w:trPr>
          <w:trHeight w:val="1098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B9CE22" wp14:editId="5625B7DB">
                  <wp:extent cx="828675" cy="800100"/>
                  <wp:effectExtent l="0" t="0" r="9525" b="0"/>
                  <wp:docPr id="91" name="Рисунок 28" descr="Описание: БКП 9S1310.18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БКП 9S1310.18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18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Оправка для запрессовки внутренней обоймы конического подшипника первичн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6223</w:t>
            </w:r>
          </w:p>
        </w:tc>
      </w:tr>
      <w:tr w:rsidR="00212A1E" w:rsidRPr="002A5BF0" w:rsidTr="00212A1E">
        <w:trPr>
          <w:trHeight w:val="1127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FD7078" wp14:editId="44D09E02">
                  <wp:extent cx="847725" cy="685800"/>
                  <wp:effectExtent l="0" t="0" r="9525" b="0"/>
                  <wp:docPr id="92" name="Picture 49" descr="Описание: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писание: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1Х56 136 56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tabs>
                <w:tab w:val="left" w:pos="330"/>
              </w:tabs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Рым-болты для снятия и установки картера сцепления и крышки демультипликатора</w:t>
            </w:r>
          </w:p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( резьбаМ10-6gх30) с капроновым канатом L=1,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2367</w:t>
            </w:r>
          </w:p>
        </w:tc>
      </w:tr>
      <w:tr w:rsidR="00212A1E" w:rsidRPr="002A5BF0" w:rsidTr="00212A1E">
        <w:trPr>
          <w:trHeight w:val="1129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E2C671" wp14:editId="7FE3EA23">
                  <wp:extent cx="790575" cy="952500"/>
                  <wp:effectExtent l="0" t="0" r="9525" b="0"/>
                  <wp:docPr id="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20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допрессовки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подшипника 33822-1 промежуточного вала со стороны демультипл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511</w:t>
            </w:r>
          </w:p>
        </w:tc>
      </w:tr>
      <w:tr w:rsidR="00212A1E" w:rsidRPr="002A5BF0" w:rsidTr="00212A1E">
        <w:trPr>
          <w:trHeight w:val="1131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46E3CD5" wp14:editId="142058CD">
                  <wp:extent cx="800100" cy="933450"/>
                  <wp:effectExtent l="0" t="0" r="0" b="0"/>
                  <wp:docPr id="9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21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допрессовки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подшипника 2612284Н вторичного вала со стороны картер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1578</w:t>
            </w:r>
          </w:p>
        </w:tc>
      </w:tr>
      <w:tr w:rsidR="00212A1E" w:rsidRPr="002A5BF0" w:rsidTr="00212A1E">
        <w:trPr>
          <w:trHeight w:val="1121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</w:p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456AE1" wp14:editId="7E220B08">
                  <wp:extent cx="809625" cy="809625"/>
                  <wp:effectExtent l="0" t="0" r="9525" b="9525"/>
                  <wp:docPr id="1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22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осей сателлитов планетарного мех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4870</w:t>
            </w:r>
          </w:p>
        </w:tc>
      </w:tr>
      <w:tr w:rsidR="00212A1E" w:rsidRPr="002A5BF0" w:rsidTr="00212A1E">
        <w:trPr>
          <w:trHeight w:val="966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1B89AE2" wp14:editId="321AB9D4">
                  <wp:extent cx="809625" cy="828675"/>
                  <wp:effectExtent l="0" t="0" r="9525" b="9525"/>
                  <wp:docPr id="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23.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641E23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641E23">
              <w:rPr>
                <w:b/>
                <w:sz w:val="24"/>
                <w:szCs w:val="24"/>
              </w:rPr>
              <w:t xml:space="preserve"> штифта крепления оси сателлита планетарного мех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2683</w:t>
            </w:r>
          </w:p>
        </w:tc>
      </w:tr>
      <w:tr w:rsidR="00212A1E" w:rsidRPr="00386499" w:rsidTr="00212A1E">
        <w:trPr>
          <w:trHeight w:val="993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B0CB0F2" wp14:editId="60ED2A13">
                  <wp:extent cx="838200" cy="933450"/>
                  <wp:effectExtent l="0" t="0" r="0" b="0"/>
                  <wp:docPr id="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24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Палец технологический для сборки роликов 2-х рядного игольчатого подшипника планетарного механиз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722</w:t>
            </w:r>
          </w:p>
        </w:tc>
      </w:tr>
      <w:tr w:rsidR="00212A1E" w:rsidRPr="00386499" w:rsidTr="00212A1E">
        <w:trPr>
          <w:cantSplit/>
          <w:trHeight w:val="1134"/>
        </w:trPr>
        <w:tc>
          <w:tcPr>
            <w:tcW w:w="568" w:type="dxa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212A1E" w:rsidRPr="00641E23" w:rsidRDefault="00212A1E" w:rsidP="005601C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5AF254" wp14:editId="520F3F4E">
                  <wp:extent cx="828675" cy="952500"/>
                  <wp:effectExtent l="0" t="0" r="9525" b="0"/>
                  <wp:docPr id="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A1E" w:rsidRPr="00641E23" w:rsidRDefault="00212A1E" w:rsidP="005601C9">
            <w:pPr>
              <w:jc w:val="center"/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БКП 9S1310.25.0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12A1E" w:rsidRPr="00641E23" w:rsidRDefault="00212A1E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Втулка технологическая для фиксации 1-го ряда роликов при сборке 2-х рядного игольчатого подшипника планетарного мех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12A1E" w:rsidRPr="00212A1E" w:rsidRDefault="00212A1E" w:rsidP="00212A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2A1E">
              <w:rPr>
                <w:b/>
                <w:color w:val="000000"/>
                <w:sz w:val="24"/>
                <w:szCs w:val="24"/>
              </w:rPr>
              <w:t>970</w:t>
            </w:r>
          </w:p>
        </w:tc>
      </w:tr>
      <w:tr w:rsidR="002A5BF0" w:rsidTr="008B3D74">
        <w:trPr>
          <w:trHeight w:val="807"/>
        </w:trPr>
        <w:tc>
          <w:tcPr>
            <w:tcW w:w="9923" w:type="dxa"/>
            <w:gridSpan w:val="4"/>
            <w:vAlign w:val="center"/>
          </w:tcPr>
          <w:p w:rsidR="002A5BF0" w:rsidRPr="00641E23" w:rsidRDefault="002A5BF0" w:rsidP="005601C9">
            <w:pPr>
              <w:rPr>
                <w:b/>
                <w:sz w:val="24"/>
                <w:szCs w:val="24"/>
              </w:rPr>
            </w:pPr>
            <w:r w:rsidRPr="00641E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BF0" w:rsidRPr="002A5BF0" w:rsidRDefault="00212A1E" w:rsidP="00210C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21</w:t>
            </w:r>
            <w:bookmarkStart w:id="0" w:name="_GoBack"/>
            <w:bookmarkEnd w:id="0"/>
          </w:p>
        </w:tc>
      </w:tr>
    </w:tbl>
    <w:p w:rsidR="006314A7" w:rsidRPr="006314A7" w:rsidRDefault="006314A7" w:rsidP="006314A7">
      <w:pPr>
        <w:rPr>
          <w:vanish/>
        </w:rPr>
      </w:pPr>
    </w:p>
    <w:p w:rsidR="00B3647E" w:rsidRDefault="00B3647E" w:rsidP="005A5E1F"/>
    <w:sectPr w:rsidR="00B3647E" w:rsidSect="00C9275D">
      <w:pgSz w:w="11907" w:h="16840" w:code="9"/>
      <w:pgMar w:top="397" w:right="374" w:bottom="403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FD"/>
    <w:rsid w:val="0001391A"/>
    <w:rsid w:val="000675A1"/>
    <w:rsid w:val="000734FB"/>
    <w:rsid w:val="00074C79"/>
    <w:rsid w:val="00074CCA"/>
    <w:rsid w:val="00094582"/>
    <w:rsid w:val="000A6C7F"/>
    <w:rsid w:val="000C320B"/>
    <w:rsid w:val="000C60CA"/>
    <w:rsid w:val="001015FB"/>
    <w:rsid w:val="001017E3"/>
    <w:rsid w:val="00112462"/>
    <w:rsid w:val="0011644B"/>
    <w:rsid w:val="001203F0"/>
    <w:rsid w:val="00126A56"/>
    <w:rsid w:val="00131BBD"/>
    <w:rsid w:val="00136BF6"/>
    <w:rsid w:val="00150D0D"/>
    <w:rsid w:val="00177AD5"/>
    <w:rsid w:val="00193996"/>
    <w:rsid w:val="001B6477"/>
    <w:rsid w:val="001C52BB"/>
    <w:rsid w:val="001D749C"/>
    <w:rsid w:val="00210C37"/>
    <w:rsid w:val="00212A1E"/>
    <w:rsid w:val="00233309"/>
    <w:rsid w:val="00233537"/>
    <w:rsid w:val="00242A79"/>
    <w:rsid w:val="0028558A"/>
    <w:rsid w:val="00293BDB"/>
    <w:rsid w:val="002940D5"/>
    <w:rsid w:val="00296C20"/>
    <w:rsid w:val="002A5BF0"/>
    <w:rsid w:val="00326D77"/>
    <w:rsid w:val="003313FD"/>
    <w:rsid w:val="00365F42"/>
    <w:rsid w:val="00386499"/>
    <w:rsid w:val="00397924"/>
    <w:rsid w:val="003C7D57"/>
    <w:rsid w:val="003D699E"/>
    <w:rsid w:val="003E0A61"/>
    <w:rsid w:val="003F3DF4"/>
    <w:rsid w:val="003F409C"/>
    <w:rsid w:val="003F50F2"/>
    <w:rsid w:val="0043311F"/>
    <w:rsid w:val="00447D35"/>
    <w:rsid w:val="0046240C"/>
    <w:rsid w:val="00474A3C"/>
    <w:rsid w:val="004807A8"/>
    <w:rsid w:val="00480AE2"/>
    <w:rsid w:val="00484E0F"/>
    <w:rsid w:val="0049310A"/>
    <w:rsid w:val="004C66A7"/>
    <w:rsid w:val="004D0FE2"/>
    <w:rsid w:val="004E0196"/>
    <w:rsid w:val="0051050E"/>
    <w:rsid w:val="0052637B"/>
    <w:rsid w:val="005327AA"/>
    <w:rsid w:val="00546C09"/>
    <w:rsid w:val="005601C9"/>
    <w:rsid w:val="005A5E1F"/>
    <w:rsid w:val="005B01A1"/>
    <w:rsid w:val="005C68E2"/>
    <w:rsid w:val="0062626C"/>
    <w:rsid w:val="006314A7"/>
    <w:rsid w:val="00634904"/>
    <w:rsid w:val="00641E23"/>
    <w:rsid w:val="0066361B"/>
    <w:rsid w:val="00671D5C"/>
    <w:rsid w:val="00676B37"/>
    <w:rsid w:val="00684C9E"/>
    <w:rsid w:val="00685395"/>
    <w:rsid w:val="006A245F"/>
    <w:rsid w:val="006B4E40"/>
    <w:rsid w:val="006C2C53"/>
    <w:rsid w:val="006D5502"/>
    <w:rsid w:val="00705C1E"/>
    <w:rsid w:val="007901F7"/>
    <w:rsid w:val="00793D41"/>
    <w:rsid w:val="007A13C0"/>
    <w:rsid w:val="00826BF3"/>
    <w:rsid w:val="008313DA"/>
    <w:rsid w:val="00833349"/>
    <w:rsid w:val="0084582C"/>
    <w:rsid w:val="0085775C"/>
    <w:rsid w:val="00864168"/>
    <w:rsid w:val="00867D37"/>
    <w:rsid w:val="0088022A"/>
    <w:rsid w:val="00881B0F"/>
    <w:rsid w:val="00882153"/>
    <w:rsid w:val="00892796"/>
    <w:rsid w:val="008937FE"/>
    <w:rsid w:val="008A248D"/>
    <w:rsid w:val="008B3D74"/>
    <w:rsid w:val="008C017D"/>
    <w:rsid w:val="008D1FA7"/>
    <w:rsid w:val="008D6F03"/>
    <w:rsid w:val="00902AC8"/>
    <w:rsid w:val="0094433B"/>
    <w:rsid w:val="0095311B"/>
    <w:rsid w:val="009718B8"/>
    <w:rsid w:val="009818A9"/>
    <w:rsid w:val="009D6A20"/>
    <w:rsid w:val="009F404D"/>
    <w:rsid w:val="00A413C8"/>
    <w:rsid w:val="00A6549C"/>
    <w:rsid w:val="00A776DC"/>
    <w:rsid w:val="00A844AD"/>
    <w:rsid w:val="00A91EED"/>
    <w:rsid w:val="00AA0776"/>
    <w:rsid w:val="00AC072A"/>
    <w:rsid w:val="00AC7683"/>
    <w:rsid w:val="00AE5FF9"/>
    <w:rsid w:val="00B147F2"/>
    <w:rsid w:val="00B3647E"/>
    <w:rsid w:val="00B60171"/>
    <w:rsid w:val="00B722CD"/>
    <w:rsid w:val="00BA3E63"/>
    <w:rsid w:val="00BA6109"/>
    <w:rsid w:val="00BC5169"/>
    <w:rsid w:val="00BC573F"/>
    <w:rsid w:val="00BF650D"/>
    <w:rsid w:val="00C21D3E"/>
    <w:rsid w:val="00C5140D"/>
    <w:rsid w:val="00C767AB"/>
    <w:rsid w:val="00C8373E"/>
    <w:rsid w:val="00C9275D"/>
    <w:rsid w:val="00D07744"/>
    <w:rsid w:val="00D4473B"/>
    <w:rsid w:val="00D63949"/>
    <w:rsid w:val="00D730DA"/>
    <w:rsid w:val="00D86843"/>
    <w:rsid w:val="00DA367E"/>
    <w:rsid w:val="00DB29A7"/>
    <w:rsid w:val="00DB7274"/>
    <w:rsid w:val="00DC1FDF"/>
    <w:rsid w:val="00DD32FB"/>
    <w:rsid w:val="00DD41FD"/>
    <w:rsid w:val="00DE139B"/>
    <w:rsid w:val="00E26863"/>
    <w:rsid w:val="00E3324B"/>
    <w:rsid w:val="00E3429C"/>
    <w:rsid w:val="00E82B08"/>
    <w:rsid w:val="00ED28B1"/>
    <w:rsid w:val="00EE39E2"/>
    <w:rsid w:val="00EF45FC"/>
    <w:rsid w:val="00F10FEB"/>
    <w:rsid w:val="00F12BF1"/>
    <w:rsid w:val="00F56140"/>
    <w:rsid w:val="00F71951"/>
    <w:rsid w:val="00F76FC9"/>
    <w:rsid w:val="00F77F84"/>
    <w:rsid w:val="00F87F80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F80"/>
  </w:style>
  <w:style w:type="paragraph" w:styleId="1">
    <w:name w:val="heading 1"/>
    <w:basedOn w:val="a"/>
    <w:next w:val="a"/>
    <w:qFormat/>
    <w:rsid w:val="00F87F8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F80"/>
    <w:pPr>
      <w:jc w:val="center"/>
    </w:pPr>
    <w:rPr>
      <w:b/>
      <w:sz w:val="36"/>
    </w:rPr>
  </w:style>
  <w:style w:type="paragraph" w:styleId="a5">
    <w:name w:val="Body Text"/>
    <w:basedOn w:val="a"/>
    <w:rsid w:val="00F87F80"/>
    <w:rPr>
      <w:sz w:val="22"/>
    </w:rPr>
  </w:style>
  <w:style w:type="character" w:styleId="a6">
    <w:name w:val="Hyperlink"/>
    <w:rsid w:val="00F87F80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Document Map"/>
    <w:basedOn w:val="a"/>
    <w:link w:val="a9"/>
    <w:rsid w:val="002940D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2940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DE139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E13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77AD5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F80"/>
  </w:style>
  <w:style w:type="paragraph" w:styleId="1">
    <w:name w:val="heading 1"/>
    <w:basedOn w:val="a"/>
    <w:next w:val="a"/>
    <w:qFormat/>
    <w:rsid w:val="00F87F8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F80"/>
    <w:pPr>
      <w:jc w:val="center"/>
    </w:pPr>
    <w:rPr>
      <w:b/>
      <w:sz w:val="36"/>
    </w:rPr>
  </w:style>
  <w:style w:type="paragraph" w:styleId="a5">
    <w:name w:val="Body Text"/>
    <w:basedOn w:val="a"/>
    <w:rsid w:val="00F87F80"/>
    <w:rPr>
      <w:sz w:val="22"/>
    </w:rPr>
  </w:style>
  <w:style w:type="character" w:styleId="a6">
    <w:name w:val="Hyperlink"/>
    <w:rsid w:val="00F87F80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Document Map"/>
    <w:basedOn w:val="a"/>
    <w:link w:val="a9"/>
    <w:rsid w:val="002940D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2940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DE139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E13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77AD5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C903-D2D4-445A-B914-F662B85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БИМЕТ»</vt:lpstr>
    </vt:vector>
  </TitlesOfParts>
  <Company>Дом</Company>
  <LinksUpToDate>false</LinksUpToDate>
  <CharactersWithSpaces>4328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ИМЕТ»</dc:title>
  <dc:creator>Алексей</dc:creator>
  <dc:description>Изменены цены</dc:description>
  <cp:lastModifiedBy>user</cp:lastModifiedBy>
  <cp:revision>5</cp:revision>
  <cp:lastPrinted>2023-03-30T12:13:00Z</cp:lastPrinted>
  <dcterms:created xsi:type="dcterms:W3CDTF">2023-03-30T12:14:00Z</dcterms:created>
  <dcterms:modified xsi:type="dcterms:W3CDTF">2024-01-15T12:45:00Z</dcterms:modified>
</cp:coreProperties>
</file>